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0E08" w14:textId="77777777" w:rsidR="00071A16" w:rsidRDefault="00071A16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28F78B11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4C0AF523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FF14EB">
        <w:rPr>
          <w:rFonts w:ascii="Arial" w:eastAsia="Arial" w:hAnsi="Arial" w:cs="Arial"/>
          <w:b/>
          <w:sz w:val="18"/>
        </w:rPr>
        <w:t>86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152CF664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FF14EB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FF14EB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7D361744" w14:textId="1C7038E2" w:rsidR="00FF3250" w:rsidRDefault="00300153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>sprawie zatwierdzenia kryteriów dostępu i merytorycznych szczegółowych dla naboru konkurencyjnego w ramach Priorytetu V - Fundusze Europejskie dla wyższej jakości życia na Mazowszu, Działanie 5.4 Infrastruktura w edukacji zawodowej w ZIT, Typ projektu: Rozwój nowoczesnej infrastruktury w zakresie edukacji zawodowej</w:t>
      </w:r>
    </w:p>
    <w:p w14:paraId="496EA934" w14:textId="77777777" w:rsidR="00FF3250" w:rsidRDefault="00FF3250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54673612" w14:textId="77777777" w:rsidR="00FF3250" w:rsidRDefault="00FF3250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FF1EC48" w14:textId="77777777" w:rsidR="004F34B4" w:rsidRPr="00B9202C" w:rsidRDefault="004F34B4" w:rsidP="00DB389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02DFC55C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FF3250" w:rsidRPr="00FF3250">
        <w:rPr>
          <w:rFonts w:ascii="Arial" w:eastAsia="Arial" w:hAnsi="Arial" w:cs="Arial"/>
          <w:sz w:val="18"/>
        </w:rPr>
        <w:t>dostępu i merytoryczn</w:t>
      </w:r>
      <w:r w:rsidR="00FF3250">
        <w:rPr>
          <w:rFonts w:ascii="Arial" w:eastAsia="Arial" w:hAnsi="Arial" w:cs="Arial"/>
          <w:sz w:val="18"/>
        </w:rPr>
        <w:t>e</w:t>
      </w:r>
      <w:r w:rsidR="00FF3250" w:rsidRPr="00FF3250">
        <w:rPr>
          <w:rFonts w:ascii="Arial" w:eastAsia="Arial" w:hAnsi="Arial" w:cs="Arial"/>
          <w:sz w:val="18"/>
        </w:rPr>
        <w:t xml:space="preserve"> szczegóło</w:t>
      </w:r>
      <w:r w:rsidR="00FF3250">
        <w:rPr>
          <w:rFonts w:ascii="Arial" w:eastAsia="Arial" w:hAnsi="Arial" w:cs="Arial"/>
          <w:sz w:val="18"/>
        </w:rPr>
        <w:t>we</w:t>
      </w:r>
      <w:r w:rsidR="00FF3250" w:rsidRPr="00FF3250">
        <w:rPr>
          <w:rFonts w:ascii="Arial" w:eastAsia="Arial" w:hAnsi="Arial" w:cs="Arial"/>
          <w:sz w:val="18"/>
        </w:rPr>
        <w:t xml:space="preserve"> dla naboru konkurencyjnego w ramach Priorytetu V - Fundusze Europejskie dla wyższej jakości życia na Mazowszu, Działanie 5.4 Infrastruktura w edukacji zawodowej w ZIT, Typ projektu: Rozwój nowoczesnej infrastruktury w zakresie edukacji zawodowej</w:t>
      </w:r>
      <w:r w:rsidR="00FF3250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3E80ADAF" w14:textId="77777777" w:rsidR="00DB3890" w:rsidRPr="00B9202C" w:rsidRDefault="00DB389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8D9C8E7" w14:textId="77777777" w:rsidR="00300153" w:rsidRDefault="00300153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473D61B2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1A16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378D"/>
    <w:rsid w:val="00194677"/>
    <w:rsid w:val="001A03B2"/>
    <w:rsid w:val="001A1657"/>
    <w:rsid w:val="001A2013"/>
    <w:rsid w:val="001A3CF3"/>
    <w:rsid w:val="001A4D91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47C5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2D0B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14EB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1</cp:revision>
  <cp:lastPrinted>2025-06-05T06:48:00Z</cp:lastPrinted>
  <dcterms:created xsi:type="dcterms:W3CDTF">2024-10-08T07:28:00Z</dcterms:created>
  <dcterms:modified xsi:type="dcterms:W3CDTF">2025-09-22T09:00:00Z</dcterms:modified>
</cp:coreProperties>
</file>